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28" w:rsidRPr="002E1807" w:rsidRDefault="00B12E28" w:rsidP="00470EDB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 w:hint="cs"/>
          <w:b/>
          <w:bCs/>
          <w:i/>
          <w:iCs/>
          <w:sz w:val="40"/>
          <w:szCs w:val="40"/>
        </w:rPr>
      </w:pPr>
    </w:p>
    <w:p w:rsidR="00C20157" w:rsidRPr="00C20157" w:rsidRDefault="00C20157" w:rsidP="00470EDB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20"/>
          <w:szCs w:val="20"/>
        </w:rPr>
      </w:pPr>
    </w:p>
    <w:p w:rsidR="00470EDB" w:rsidRDefault="00470EDB" w:rsidP="00470EDB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470EDB" w:rsidRDefault="00470EDB" w:rsidP="00470EDB">
      <w:pPr>
        <w:tabs>
          <w:tab w:val="left" w:pos="5520"/>
        </w:tabs>
        <w:spacing w:line="228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ท ๐๘๑9.2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470EDB" w:rsidRDefault="00470EDB" w:rsidP="00470EDB">
      <w:pPr>
        <w:tabs>
          <w:tab w:val="left" w:pos="5520"/>
        </w:tabs>
        <w:spacing w:after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 เขตดุสิต กทม. ๑๐๓๐๐</w:t>
      </w:r>
    </w:p>
    <w:p w:rsidR="00470EDB" w:rsidRDefault="00470EDB" w:rsidP="00470EDB">
      <w:pPr>
        <w:spacing w:before="120" w:after="12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E15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</w:p>
    <w:p w:rsidR="00470EDB" w:rsidRPr="00757888" w:rsidRDefault="00470EDB" w:rsidP="001C7C28">
      <w:pPr>
        <w:tabs>
          <w:tab w:val="left" w:pos="567"/>
        </w:tabs>
        <w:spacing w:line="228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รื่อง  </w:t>
      </w:r>
      <w:r w:rsidR="001C7C28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806366">
        <w:rPr>
          <w:rFonts w:ascii="TH SarabunIT๙" w:hAnsi="TH SarabunIT๙" w:cs="TH SarabunIT๙" w:hint="cs"/>
          <w:spacing w:val="4"/>
          <w:sz w:val="32"/>
          <w:szCs w:val="32"/>
          <w:cs/>
        </w:rPr>
        <w:t>ขอประชา</w:t>
      </w:r>
      <w:r w:rsidR="001C7C28">
        <w:rPr>
          <w:rFonts w:ascii="TH SarabunIT๙" w:hAnsi="TH SarabunIT๙" w:cs="TH SarabunIT๙" w:hint="cs"/>
          <w:spacing w:val="4"/>
          <w:sz w:val="32"/>
          <w:szCs w:val="32"/>
          <w:cs/>
        </w:rPr>
        <w:t>สัมพันธ์</w:t>
      </w:r>
      <w:r w:rsidR="001C7C28" w:rsidRPr="001C7C28">
        <w:rPr>
          <w:rFonts w:ascii="TH SarabunIT๙" w:hAnsi="TH SarabunIT๙" w:cs="TH SarabunIT๙"/>
          <w:sz w:val="32"/>
          <w:szCs w:val="32"/>
          <w:cs/>
        </w:rPr>
        <w:t>ช่องทางการเข้าถึงสื่อสร้าง</w:t>
      </w:r>
      <w:r w:rsidR="001C7C28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="001C7C28" w:rsidRPr="001C7C28">
        <w:rPr>
          <w:rFonts w:ascii="TH SarabunIT๙" w:hAnsi="TH SarabunIT๙" w:cs="TH SarabunIT๙"/>
          <w:sz w:val="32"/>
          <w:szCs w:val="32"/>
          <w:cs/>
        </w:rPr>
        <w:t>ความรอบรู้ด้านสุขภาพในการลดโรคอ้วนในเด็ก</w:t>
      </w:r>
      <w:r w:rsidR="001C7C28">
        <w:rPr>
          <w:rFonts w:ascii="TH SarabunIT๙" w:hAnsi="TH SarabunIT๙" w:cs="TH SarabunIT๙" w:hint="cs"/>
          <w:sz w:val="32"/>
          <w:szCs w:val="32"/>
          <w:cs/>
        </w:rPr>
        <w:br/>
      </w:r>
      <w:r w:rsidR="001C7C28">
        <w:rPr>
          <w:rFonts w:ascii="TH SarabunIT๙" w:hAnsi="TH SarabunIT๙" w:cs="TH SarabunIT๙" w:hint="cs"/>
          <w:sz w:val="32"/>
          <w:szCs w:val="32"/>
          <w:cs/>
        </w:rPr>
        <w:tab/>
      </w:r>
      <w:r w:rsidR="001C7C28" w:rsidRPr="001C7C28">
        <w:rPr>
          <w:rFonts w:ascii="TH SarabunIT๙" w:hAnsi="TH SarabunIT๙" w:cs="TH SarabunIT๙"/>
          <w:sz w:val="32"/>
          <w:szCs w:val="32"/>
          <w:cs/>
        </w:rPr>
        <w:t>วัยเรียนวัยรุ่นไทย</w:t>
      </w:r>
      <w:r w:rsidR="003E5836">
        <w:rPr>
          <w:rFonts w:ascii="TH SarabunIT๙" w:hAnsi="TH SarabunIT๙" w:cs="TH SarabunIT๙"/>
          <w:sz w:val="32"/>
          <w:szCs w:val="32"/>
        </w:rPr>
        <w:tab/>
      </w:r>
      <w:r w:rsidR="00757888" w:rsidRPr="003E58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0EDB" w:rsidRDefault="00470EDB" w:rsidP="00470EDB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57888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FC08FA" w:rsidRDefault="001C7C28" w:rsidP="001C7C28">
      <w:pPr>
        <w:tabs>
          <w:tab w:val="left" w:pos="709"/>
          <w:tab w:val="left" w:pos="1276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08FA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2676E7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อนามัย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937.04/ว 3509 </w:t>
      </w:r>
      <w:r w:rsidR="00FC08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70EDB" w:rsidRDefault="00FC08FA" w:rsidP="00FC08FA">
      <w:pPr>
        <w:tabs>
          <w:tab w:val="left" w:pos="709"/>
          <w:tab w:val="left" w:pos="1276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0EDB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1C7C28">
        <w:rPr>
          <w:rFonts w:ascii="TH SarabunIT๙" w:hAnsi="TH SarabunIT๙" w:cs="TH SarabunIT๙"/>
          <w:sz w:val="32"/>
          <w:szCs w:val="32"/>
        </w:rPr>
        <w:t xml:space="preserve">28 </w:t>
      </w:r>
      <w:r w:rsidR="001C7C2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470EDB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470ED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  <w:r w:rsidR="00470E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</w:p>
    <w:p w:rsidR="00521D76" w:rsidRPr="00C61872" w:rsidRDefault="0031751A" w:rsidP="0095443B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2E14" w:rsidRPr="001030BB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1C7C28" w:rsidRPr="001C7C28">
        <w:rPr>
          <w:rFonts w:ascii="TH SarabunIT๙" w:hAnsi="TH SarabunIT๙" w:cs="TH SarabunIT๙"/>
          <w:sz w:val="32"/>
          <w:szCs w:val="32"/>
          <w:cs/>
        </w:rPr>
        <w:t>กรมอนามัย</w:t>
      </w:r>
      <w:r w:rsidR="001C7C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7C28" w:rsidRPr="001C7C28">
        <w:rPr>
          <w:rFonts w:ascii="TH SarabunIT๙" w:hAnsi="TH SarabunIT๙" w:cs="TH SarabunIT๙"/>
          <w:sz w:val="32"/>
          <w:szCs w:val="32"/>
          <w:cs/>
        </w:rPr>
        <w:t>ขอความ</w:t>
      </w:r>
      <w:r w:rsidR="001C7C28" w:rsidRPr="0095443B">
        <w:rPr>
          <w:rFonts w:ascii="TH SarabunIT๙" w:hAnsi="TH SarabunIT๙" w:cs="TH SarabunIT๙"/>
          <w:spacing w:val="-6"/>
          <w:sz w:val="32"/>
          <w:szCs w:val="32"/>
          <w:cs/>
        </w:rPr>
        <w:t>อนุเคราะห์ประชาสัมพันธ์</w:t>
      </w:r>
      <w:r w:rsidR="001130F7" w:rsidRPr="0095443B">
        <w:rPr>
          <w:rFonts w:ascii="TH SarabunIT๙" w:hAnsi="TH SarabunIT๙" w:cs="TH SarabunIT๙"/>
          <w:spacing w:val="-6"/>
          <w:sz w:val="32"/>
          <w:szCs w:val="32"/>
          <w:cs/>
        </w:rPr>
        <w:t>ช่องทางการเข้าถึงสื่อสร้างเสริมความรอบรู้</w:t>
      </w:r>
      <w:r w:rsidR="001130F7" w:rsidRPr="001130F7">
        <w:rPr>
          <w:rFonts w:ascii="TH SarabunIT๙" w:hAnsi="TH SarabunIT๙" w:cs="TH SarabunIT๙"/>
          <w:sz w:val="32"/>
          <w:szCs w:val="32"/>
          <w:cs/>
        </w:rPr>
        <w:t>ด้านสุขภาพในการลดโรคอ้วนในเด็ก</w:t>
      </w:r>
      <w:r w:rsidR="001130F7">
        <w:rPr>
          <w:rFonts w:ascii="TH SarabunIT๙" w:hAnsi="TH SarabunIT๙" w:cs="TH SarabunIT๙"/>
          <w:sz w:val="32"/>
          <w:szCs w:val="32"/>
          <w:cs/>
        </w:rPr>
        <w:t>วัยเรียนวัยรุ่นไทย</w:t>
      </w:r>
      <w:r w:rsidR="001130F7">
        <w:rPr>
          <w:rFonts w:ascii="TH SarabunIT๙" w:hAnsi="TH SarabunIT๙" w:cs="TH SarabunIT๙" w:hint="cs"/>
          <w:sz w:val="32"/>
          <w:szCs w:val="32"/>
          <w:cs/>
        </w:rPr>
        <w:t xml:space="preserve"> โดยได้จัดทำ</w:t>
      </w:r>
      <w:r w:rsidR="001130F7" w:rsidRPr="001130F7">
        <w:rPr>
          <w:rFonts w:ascii="TH SarabunIT๙" w:hAnsi="TH SarabunIT๙" w:cs="TH SarabunIT๙"/>
          <w:sz w:val="32"/>
          <w:szCs w:val="32"/>
          <w:cs/>
        </w:rPr>
        <w:t>สื่อเสริมสร้างความรู้ด้านสุขภาพ</w:t>
      </w:r>
      <w:r w:rsidR="0095443B">
        <w:rPr>
          <w:rFonts w:ascii="TH SarabunIT๙" w:hAnsi="TH SarabunIT๙" w:cs="TH SarabunIT๙" w:hint="cs"/>
          <w:sz w:val="32"/>
          <w:szCs w:val="32"/>
          <w:cs/>
        </w:rPr>
        <w:br/>
      </w:r>
      <w:r w:rsidR="001130F7" w:rsidRPr="001130F7">
        <w:rPr>
          <w:rFonts w:ascii="TH SarabunIT๙" w:hAnsi="TH SarabunIT๙" w:cs="TH SarabunIT๙"/>
          <w:sz w:val="32"/>
          <w:szCs w:val="32"/>
          <w:cs/>
        </w:rPr>
        <w:t>สู่การแก้ปัญหาเด็</w:t>
      </w:r>
      <w:r w:rsidR="001130F7">
        <w:rPr>
          <w:rFonts w:ascii="TH SarabunIT๙" w:hAnsi="TH SarabunIT๙" w:cs="TH SarabunIT๙"/>
          <w:sz w:val="32"/>
          <w:szCs w:val="32"/>
          <w:cs/>
        </w:rPr>
        <w:t>กอ้วน ผอม เตี้ย ไม่แข็งแรง โดย</w:t>
      </w:r>
      <w:r w:rsidR="001130F7" w:rsidRPr="001130F7">
        <w:rPr>
          <w:rFonts w:ascii="TH SarabunIT๙" w:hAnsi="TH SarabunIT๙" w:cs="TH SarabunIT๙"/>
          <w:sz w:val="32"/>
          <w:szCs w:val="32"/>
          <w:cs/>
        </w:rPr>
        <w:t xml:space="preserve">ทำเป็นเพลงประกอบการออกกำลังกายชื่อเพลง </w:t>
      </w:r>
      <w:r w:rsidR="001130F7" w:rsidRPr="001130F7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="001130F7" w:rsidRPr="001130F7">
        <w:rPr>
          <w:rFonts w:ascii="TH SarabunIT๙" w:hAnsi="TH SarabunIT๙" w:cs="TH SarabunIT๙"/>
          <w:sz w:val="32"/>
          <w:szCs w:val="32"/>
        </w:rPr>
        <w:t>ChoPA</w:t>
      </w:r>
      <w:proofErr w:type="spellEnd"/>
      <w:r w:rsidR="001130F7" w:rsidRPr="001130F7">
        <w:rPr>
          <w:rFonts w:ascii="TH SarabunIT๙" w:hAnsi="TH SarabunIT๙" w:cs="TH SarabunIT๙"/>
          <w:sz w:val="32"/>
          <w:szCs w:val="32"/>
        </w:rPr>
        <w:t xml:space="preserve"> &amp; </w:t>
      </w:r>
      <w:proofErr w:type="spellStart"/>
      <w:r w:rsidR="001130F7" w:rsidRPr="001130F7">
        <w:rPr>
          <w:rFonts w:ascii="TH SarabunIT๙" w:hAnsi="TH SarabunIT๙" w:cs="TH SarabunIT๙"/>
          <w:sz w:val="32"/>
          <w:szCs w:val="32"/>
        </w:rPr>
        <w:t>ChiPA</w:t>
      </w:r>
      <w:proofErr w:type="spellEnd"/>
      <w:r w:rsidR="001130F7" w:rsidRPr="001130F7">
        <w:rPr>
          <w:rFonts w:ascii="TH SarabunIT๙" w:hAnsi="TH SarabunIT๙" w:cs="TH SarabunIT๙"/>
          <w:sz w:val="32"/>
          <w:szCs w:val="32"/>
        </w:rPr>
        <w:t xml:space="preserve"> </w:t>
      </w:r>
      <w:r w:rsidR="001130F7" w:rsidRPr="001130F7">
        <w:rPr>
          <w:rFonts w:ascii="TH SarabunIT๙" w:hAnsi="TH SarabunIT๙" w:cs="TH SarabunIT๙"/>
          <w:sz w:val="32"/>
          <w:szCs w:val="32"/>
          <w:cs/>
        </w:rPr>
        <w:t>พาม่วน</w:t>
      </w:r>
      <w:r w:rsidR="001130F7" w:rsidRPr="001130F7">
        <w:rPr>
          <w:rFonts w:ascii="TH SarabunIT๙" w:hAnsi="TH SarabunIT๙" w:cs="TH SarabunIT๙"/>
          <w:sz w:val="32"/>
          <w:szCs w:val="32"/>
        </w:rPr>
        <w:t>”</w:t>
      </w:r>
      <w:r w:rsidR="001130F7" w:rsidRPr="00B12E28">
        <w:rPr>
          <w:rFonts w:ascii="TH SarabunIT๙" w:hAnsi="TH SarabunIT๙" w:cs="TH SarabunIT๙"/>
          <w:szCs w:val="24"/>
        </w:rPr>
        <w:t xml:space="preserve"> </w:t>
      </w:r>
      <w:r w:rsidR="001130F7" w:rsidRPr="001130F7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ไทยมีความรู้ด้านสุขภาพเกี่ยวกับการออกกำลังกาย การรับประทานอาหาร และการพักผ่อนนอนหลับที่เหมาะสมเพียงพอ ต่อการเจริญเติบโต สมวัย สูง สมส่วน แข็งแรง </w:t>
      </w:r>
      <w:r w:rsidR="001130F7" w:rsidRPr="001130F7">
        <w:rPr>
          <w:rFonts w:ascii="TH SarabunIT๙" w:hAnsi="TH SarabunIT๙" w:cs="TH SarabunIT๙"/>
          <w:sz w:val="32"/>
          <w:szCs w:val="32"/>
        </w:rPr>
        <w:t xml:space="preserve">IQ EQ </w:t>
      </w:r>
      <w:r w:rsidR="001130F7" w:rsidRPr="001130F7">
        <w:rPr>
          <w:rFonts w:ascii="TH SarabunIT๙" w:hAnsi="TH SarabunIT๙" w:cs="TH SarabunIT๙"/>
          <w:sz w:val="32"/>
          <w:szCs w:val="32"/>
          <w:cs/>
        </w:rPr>
        <w:t>ดี ตลอดจน</w:t>
      </w:r>
      <w:r w:rsidR="0095443B">
        <w:rPr>
          <w:rFonts w:ascii="TH SarabunIT๙" w:hAnsi="TH SarabunIT๙" w:cs="TH SarabunIT๙" w:hint="cs"/>
          <w:sz w:val="32"/>
          <w:szCs w:val="32"/>
          <w:cs/>
        </w:rPr>
        <w:br/>
      </w:r>
      <w:r w:rsidR="001130F7" w:rsidRPr="001130F7">
        <w:rPr>
          <w:rFonts w:ascii="TH SarabunIT๙" w:hAnsi="TH SarabunIT๙" w:cs="TH SarabunIT๙"/>
          <w:sz w:val="32"/>
          <w:szCs w:val="32"/>
          <w:cs/>
        </w:rPr>
        <w:t>มีพฤติกรรมสุขภาพที่พึงประสงค์</w:t>
      </w:r>
    </w:p>
    <w:p w:rsidR="00470EDB" w:rsidRPr="006A2292" w:rsidRDefault="00521D76" w:rsidP="006A2292">
      <w:pPr>
        <w:spacing w:before="120" w:line="228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470EDB">
        <w:rPr>
          <w:rFonts w:ascii="TH SarabunIT๙" w:hAnsi="TH SarabunIT๙" w:cs="TH SarabunIT๙"/>
          <w:sz w:val="32"/>
          <w:szCs w:val="32"/>
          <w:cs/>
        </w:rPr>
        <w:t>กรม</w:t>
      </w:r>
      <w:r w:rsidR="00470EDB" w:rsidRPr="00470EDB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กครองท้องถิ่น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ความร่วมมือจังหวัด</w:t>
      </w:r>
      <w:r w:rsidR="00BC04E8" w:rsidRPr="00BC04E8">
        <w:rPr>
          <w:rFonts w:ascii="TH SarabunPSK" w:hAnsi="TH SarabunPSK" w:cs="TH SarabunPSK"/>
          <w:spacing w:val="-4"/>
          <w:sz w:val="32"/>
          <w:szCs w:val="32"/>
          <w:cs/>
        </w:rPr>
        <w:t>ประชาสัมพันธ์ให้</w:t>
      </w:r>
      <w:r w:rsidR="00BC04E8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ปกครองส่วนท้องถิ่น</w:t>
      </w:r>
      <w:r w:rsidR="00BC04E8" w:rsidRPr="00BC04E8">
        <w:rPr>
          <w:rFonts w:ascii="TH SarabunPSK" w:hAnsi="TH SarabunPSK" w:cs="TH SarabunPSK"/>
          <w:spacing w:val="-4"/>
          <w:sz w:val="32"/>
          <w:szCs w:val="32"/>
          <w:cs/>
        </w:rPr>
        <w:t>ทราบ</w:t>
      </w:r>
      <w:r w:rsidR="006A2292" w:rsidRPr="006A2292">
        <w:rPr>
          <w:rFonts w:ascii="TH SarabunPSK" w:hAnsi="TH SarabunPSK" w:cs="TH SarabunPSK"/>
          <w:spacing w:val="-4"/>
          <w:sz w:val="32"/>
          <w:szCs w:val="32"/>
          <w:cs/>
        </w:rPr>
        <w:t>ช่องทางการเข้าถึงสื่อสร้างเสริมความรอบรู้ด้านสุขภาพดังกล่าว เพื่อนำไปใช้</w:t>
      </w:r>
      <w:r w:rsidR="006A2292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6A2292" w:rsidRPr="006A2292">
        <w:rPr>
          <w:rFonts w:ascii="TH SarabunPSK" w:hAnsi="TH SarabunPSK" w:cs="TH SarabunPSK"/>
          <w:spacing w:val="-4"/>
          <w:sz w:val="32"/>
          <w:szCs w:val="32"/>
          <w:cs/>
        </w:rPr>
        <w:t>เป็นเครื่องมือในการขับเคลื่อนงานส่งเสริมกิจกรรมทางกาย</w:t>
      </w:r>
      <w:r w:rsidR="006A22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C04E8" w:rsidRPr="002E1807">
        <w:rPr>
          <w:rFonts w:ascii="TH SarabunPSK" w:hAnsi="TH SarabunPSK" w:cs="TH SarabunPSK" w:hint="cs"/>
          <w:sz w:val="32"/>
          <w:szCs w:val="32"/>
          <w:cs/>
        </w:rPr>
        <w:t>ทั้งนี้ สามารถ</w:t>
      </w:r>
      <w:r w:rsidR="0098438D" w:rsidRPr="002E1807">
        <w:rPr>
          <w:rFonts w:ascii="TH SarabunPSK" w:hAnsi="TH SarabunPSK" w:cs="TH SarabunPSK" w:hint="cs"/>
          <w:sz w:val="32"/>
          <w:szCs w:val="32"/>
          <w:cs/>
        </w:rPr>
        <w:t xml:space="preserve">ดาวน์โหลดสิ่งที่ส่งมาด้วยได้ที่เว็บไซต์ </w:t>
      </w:r>
      <w:r w:rsidR="007F55E5" w:rsidRPr="007F55E5">
        <w:rPr>
          <w:rFonts w:ascii="TH SarabunPSK" w:hAnsi="TH SarabunPSK" w:cs="TH SarabunPSK"/>
          <w:sz w:val="32"/>
          <w:szCs w:val="36"/>
        </w:rPr>
        <w:t>https://qrgo.page.link/cEns1</w:t>
      </w:r>
      <w:r w:rsidR="00216F33" w:rsidRPr="007F55E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98438D" w:rsidRPr="002E180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8438D" w:rsidRPr="002E1807">
        <w:rPr>
          <w:rFonts w:ascii="TH SarabunPSK" w:hAnsi="TH SarabunPSK" w:cs="TH SarabunPSK"/>
          <w:sz w:val="32"/>
          <w:szCs w:val="32"/>
        </w:rPr>
        <w:t>QR</w:t>
      </w:r>
      <w:r w:rsidR="0098438D" w:rsidRPr="002E1807">
        <w:rPr>
          <w:rFonts w:ascii="TH SarabunPSK" w:hAnsi="TH SarabunPSK" w:cs="TH SarabunPSK"/>
          <w:sz w:val="12"/>
          <w:szCs w:val="12"/>
        </w:rPr>
        <w:t xml:space="preserve"> </w:t>
      </w:r>
      <w:r w:rsidR="0098438D" w:rsidRPr="002E1807">
        <w:rPr>
          <w:rFonts w:ascii="TH SarabunPSK" w:hAnsi="TH SarabunPSK" w:cs="TH SarabunPSK"/>
          <w:sz w:val="32"/>
          <w:szCs w:val="32"/>
        </w:rPr>
        <w:t xml:space="preserve">Code </w:t>
      </w:r>
      <w:r w:rsidR="0098438D" w:rsidRPr="002E1807">
        <w:rPr>
          <w:rFonts w:ascii="TH SarabunPSK" w:hAnsi="TH SarabunPSK" w:cs="TH SarabunPSK" w:hint="cs"/>
          <w:sz w:val="32"/>
          <w:szCs w:val="32"/>
          <w:cs/>
        </w:rPr>
        <w:t xml:space="preserve">ท้ายหนังสือฉบับนี้ </w:t>
      </w:r>
    </w:p>
    <w:p w:rsidR="00470EDB" w:rsidRDefault="00470EDB" w:rsidP="00470EDB">
      <w:pPr>
        <w:spacing w:before="120" w:after="120" w:line="228" w:lineRule="auto"/>
        <w:ind w:left="69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521D7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470EDB" w:rsidRDefault="00470EDB" w:rsidP="00470EDB">
      <w:pPr>
        <w:spacing w:before="240"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Pr="009849D7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Cs w:val="24"/>
        </w:rPr>
      </w:pPr>
    </w:p>
    <w:p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AC755C" w:rsidRDefault="00AC755C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Default="007F55E5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4465</wp:posOffset>
            </wp:positionH>
            <wp:positionV relativeFrom="paragraph">
              <wp:posOffset>184927</wp:posOffset>
            </wp:positionV>
            <wp:extent cx="716507" cy="716507"/>
            <wp:effectExtent l="0" t="0" r="762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07" cy="71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EB4" w:rsidRDefault="00F45EB4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Default="003E3B17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F472FC" wp14:editId="11EC11F4">
                <wp:simplePos x="0" y="0"/>
                <wp:positionH relativeFrom="column">
                  <wp:posOffset>-88265</wp:posOffset>
                </wp:positionH>
                <wp:positionV relativeFrom="paragraph">
                  <wp:posOffset>27144</wp:posOffset>
                </wp:positionV>
                <wp:extent cx="4189730" cy="1262380"/>
                <wp:effectExtent l="0" t="0" r="127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5C" w:rsidRDefault="00AC755C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AC755C" w:rsidRDefault="00AC755C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:rsidR="00AC755C" w:rsidRDefault="00AC755C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225 </w:t>
                            </w:r>
                          </w:p>
                          <w:p w:rsidR="00AC755C" w:rsidRDefault="00AC755C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 นางสาวสุจิตรา ดาวเรือง/</w:t>
                            </w:r>
                          </w:p>
                          <w:p w:rsidR="00AC755C" w:rsidRDefault="00AC755C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สุพรรณนิภา  เยื่อใย</w:t>
                            </w:r>
                          </w:p>
                          <w:p w:rsidR="00AC755C" w:rsidRDefault="00AC755C" w:rsidP="00470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6.95pt;margin-top:2.15pt;width:329.9pt;height:9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" stroked="f">
                <v:textbox>
                  <w:txbxContent>
                    <w:p w:rsidR="00AC755C" w:rsidRDefault="00AC755C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:rsidR="00AC755C" w:rsidRDefault="00AC755C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:rsidR="00AC755C" w:rsidRDefault="00AC755C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225 </w:t>
                      </w:r>
                    </w:p>
                    <w:p w:rsidR="00AC755C" w:rsidRDefault="00AC755C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 นางสาวสุจิตรา ดาวเรือง/</w:t>
                      </w:r>
                    </w:p>
                    <w:p w:rsidR="00AC755C" w:rsidRDefault="00AC755C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สุพรรณนิภา  เยื่อใย</w:t>
                      </w:r>
                    </w:p>
                    <w:p w:rsidR="00AC755C" w:rsidRDefault="00AC755C" w:rsidP="00470EDB"/>
                  </w:txbxContent>
                </v:textbox>
              </v:shape>
            </w:pict>
          </mc:Fallback>
        </mc:AlternateContent>
      </w:r>
    </w:p>
    <w:p w:rsidR="00470EDB" w:rsidRDefault="000740AF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069E3" wp14:editId="7AFB12D0">
                <wp:simplePos x="0" y="0"/>
                <wp:positionH relativeFrom="column">
                  <wp:posOffset>4058920</wp:posOffset>
                </wp:positionH>
                <wp:positionV relativeFrom="paragraph">
                  <wp:posOffset>58420</wp:posOffset>
                </wp:positionV>
                <wp:extent cx="2115185" cy="975360"/>
                <wp:effectExtent l="0" t="0" r="0" b="0"/>
                <wp:wrapTight wrapText="bothSides">
                  <wp:wrapPolygon edited="0">
                    <wp:start x="389" y="0"/>
                    <wp:lineTo x="389" y="21094"/>
                    <wp:lineTo x="21010" y="21094"/>
                    <wp:lineTo x="21010" y="0"/>
                    <wp:lineTo x="389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55C" w:rsidRPr="00B12E28" w:rsidRDefault="00AC755C" w:rsidP="00470ED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B12E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B12E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.......</w:t>
                            </w:r>
                          </w:p>
                          <w:p w:rsidR="00AC755C" w:rsidRPr="00B12E28" w:rsidRDefault="00AC755C" w:rsidP="00470ED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B12E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B12E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B12E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B12E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...................</w:t>
                            </w:r>
                          </w:p>
                          <w:p w:rsidR="00AC755C" w:rsidRPr="00B12E28" w:rsidRDefault="00AC755C" w:rsidP="00470ED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B12E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.................</w:t>
                            </w:r>
                          </w:p>
                          <w:p w:rsidR="00AC755C" w:rsidRPr="00B12E28" w:rsidRDefault="00AC755C" w:rsidP="00470ED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B12E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B12E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พิมพ์/ทาน </w:t>
                            </w:r>
                            <w:r w:rsidRPr="00B12E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</w:t>
                            </w:r>
                          </w:p>
                          <w:p w:rsidR="00AC755C" w:rsidRPr="00B12E28" w:rsidRDefault="00AC755C" w:rsidP="00470EDB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19.6pt;margin-top:4.6pt;width:166.55pt;height:7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" filled="f" stroked="f">
                <v:textbox>
                  <w:txbxContent>
                    <w:p w:rsidR="00AC755C" w:rsidRPr="00B12E28" w:rsidRDefault="00AC755C" w:rsidP="00470ED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B12E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B12E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.............</w:t>
                      </w:r>
                    </w:p>
                    <w:p w:rsidR="00AC755C" w:rsidRPr="00B12E28" w:rsidRDefault="00AC755C" w:rsidP="00470ED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B12E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B12E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สธ</w:t>
                      </w:r>
                      <w:proofErr w:type="spellEnd"/>
                      <w:r w:rsidRPr="00B12E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. </w:t>
                      </w:r>
                      <w:r w:rsidRPr="00B12E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...................</w:t>
                      </w:r>
                    </w:p>
                    <w:p w:rsidR="00AC755C" w:rsidRPr="00B12E28" w:rsidRDefault="00AC755C" w:rsidP="00470ED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B12E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. ......................................</w:t>
                      </w:r>
                    </w:p>
                    <w:p w:rsidR="00AC755C" w:rsidRPr="00B12E28" w:rsidRDefault="00AC755C" w:rsidP="00470ED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B12E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B12E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. พิมพ์/ทาน </w:t>
                      </w:r>
                      <w:r w:rsidRPr="00B12E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</w:t>
                      </w:r>
                    </w:p>
                    <w:p w:rsidR="00AC755C" w:rsidRPr="00B12E28" w:rsidRDefault="00AC755C" w:rsidP="00470EDB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70EDB" w:rsidRDefault="00470EDB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470EDB" w:rsidRDefault="00470EDB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470EDB" w:rsidRDefault="00470EDB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EA0BD4" w:rsidRDefault="00EA0BD4" w:rsidP="0055342C">
      <w:pPr>
        <w:ind w:right="29"/>
        <w:jc w:val="center"/>
        <w:rPr>
          <w:rFonts w:ascii="TH SarabunIT๙" w:eastAsia="SimSun" w:hAnsi="TH SarabunIT๙" w:cs="TH SarabunIT๙"/>
          <w:b/>
          <w:bCs/>
          <w:color w:val="000000"/>
          <w:spacing w:val="-20"/>
          <w:sz w:val="32"/>
          <w:szCs w:val="32"/>
          <w:lang w:eastAsia="zh-CN"/>
        </w:rPr>
      </w:pPr>
    </w:p>
    <w:p w:rsidR="005E0227" w:rsidRPr="005E0227" w:rsidRDefault="005E0227" w:rsidP="00CC4041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5E0227" w:rsidRPr="005E0227" w:rsidSect="00B12E28">
      <w:headerReference w:type="even" r:id="rId11"/>
      <w:pgSz w:w="11906" w:h="16838" w:code="9"/>
      <w:pgMar w:top="851" w:right="1191" w:bottom="851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E5" w:rsidRDefault="00F014E5">
      <w:r>
        <w:separator/>
      </w:r>
    </w:p>
  </w:endnote>
  <w:endnote w:type="continuationSeparator" w:id="0">
    <w:p w:rsidR="00F014E5" w:rsidRDefault="00F0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E5" w:rsidRDefault="00F014E5">
      <w:r>
        <w:separator/>
      </w:r>
    </w:p>
  </w:footnote>
  <w:footnote w:type="continuationSeparator" w:id="0">
    <w:p w:rsidR="00F014E5" w:rsidRDefault="00F01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5C" w:rsidRDefault="00AC755C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AC755C" w:rsidRDefault="00AC75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76D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38276AF4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501D3491"/>
    <w:multiLevelType w:val="multilevel"/>
    <w:tmpl w:val="E1E6BD2E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4CAF"/>
    <w:rsid w:val="0001097C"/>
    <w:rsid w:val="00011081"/>
    <w:rsid w:val="00021F7F"/>
    <w:rsid w:val="0002227F"/>
    <w:rsid w:val="00022F93"/>
    <w:rsid w:val="000325D4"/>
    <w:rsid w:val="00033FBB"/>
    <w:rsid w:val="00037391"/>
    <w:rsid w:val="000408BE"/>
    <w:rsid w:val="00041424"/>
    <w:rsid w:val="00042540"/>
    <w:rsid w:val="00045CB5"/>
    <w:rsid w:val="0004682E"/>
    <w:rsid w:val="00052BFA"/>
    <w:rsid w:val="000558A5"/>
    <w:rsid w:val="000617AB"/>
    <w:rsid w:val="0006565F"/>
    <w:rsid w:val="0006583D"/>
    <w:rsid w:val="00067AAA"/>
    <w:rsid w:val="00071378"/>
    <w:rsid w:val="000717C8"/>
    <w:rsid w:val="0007243A"/>
    <w:rsid w:val="000740AF"/>
    <w:rsid w:val="000747E0"/>
    <w:rsid w:val="00076C2C"/>
    <w:rsid w:val="000801C6"/>
    <w:rsid w:val="000803D6"/>
    <w:rsid w:val="00081200"/>
    <w:rsid w:val="0008215B"/>
    <w:rsid w:val="000828A4"/>
    <w:rsid w:val="00083691"/>
    <w:rsid w:val="00085A02"/>
    <w:rsid w:val="00094254"/>
    <w:rsid w:val="000A2069"/>
    <w:rsid w:val="000A5661"/>
    <w:rsid w:val="000B1660"/>
    <w:rsid w:val="000B2171"/>
    <w:rsid w:val="000B7F67"/>
    <w:rsid w:val="000C0018"/>
    <w:rsid w:val="000C0E3A"/>
    <w:rsid w:val="000C778B"/>
    <w:rsid w:val="000D464C"/>
    <w:rsid w:val="000D658D"/>
    <w:rsid w:val="000D67E1"/>
    <w:rsid w:val="000D6BD8"/>
    <w:rsid w:val="000E1826"/>
    <w:rsid w:val="000E1AF4"/>
    <w:rsid w:val="000E4837"/>
    <w:rsid w:val="000F1560"/>
    <w:rsid w:val="000F2749"/>
    <w:rsid w:val="000F329C"/>
    <w:rsid w:val="000F6039"/>
    <w:rsid w:val="001030BB"/>
    <w:rsid w:val="00107DC9"/>
    <w:rsid w:val="001119A6"/>
    <w:rsid w:val="00111C53"/>
    <w:rsid w:val="001130F7"/>
    <w:rsid w:val="001218A4"/>
    <w:rsid w:val="00125082"/>
    <w:rsid w:val="0012606D"/>
    <w:rsid w:val="001275CC"/>
    <w:rsid w:val="0013012B"/>
    <w:rsid w:val="001436D2"/>
    <w:rsid w:val="00145398"/>
    <w:rsid w:val="00146875"/>
    <w:rsid w:val="0016280F"/>
    <w:rsid w:val="00166A46"/>
    <w:rsid w:val="00171C68"/>
    <w:rsid w:val="0017210F"/>
    <w:rsid w:val="00177155"/>
    <w:rsid w:val="00186EC5"/>
    <w:rsid w:val="00187106"/>
    <w:rsid w:val="00193F85"/>
    <w:rsid w:val="00193FB7"/>
    <w:rsid w:val="001B2D05"/>
    <w:rsid w:val="001B61E1"/>
    <w:rsid w:val="001C228B"/>
    <w:rsid w:val="001C25C7"/>
    <w:rsid w:val="001C3CF4"/>
    <w:rsid w:val="001C6C07"/>
    <w:rsid w:val="001C7C28"/>
    <w:rsid w:val="001C7D01"/>
    <w:rsid w:val="001D07B6"/>
    <w:rsid w:val="001D7ECC"/>
    <w:rsid w:val="001E002A"/>
    <w:rsid w:val="001E0548"/>
    <w:rsid w:val="001E24F3"/>
    <w:rsid w:val="001E3ADE"/>
    <w:rsid w:val="001F0327"/>
    <w:rsid w:val="001F0D6B"/>
    <w:rsid w:val="001F11FC"/>
    <w:rsid w:val="001F196E"/>
    <w:rsid w:val="001F4DAE"/>
    <w:rsid w:val="001F5E85"/>
    <w:rsid w:val="001F6517"/>
    <w:rsid w:val="001F7C65"/>
    <w:rsid w:val="00204B1C"/>
    <w:rsid w:val="0021028A"/>
    <w:rsid w:val="0021222E"/>
    <w:rsid w:val="0021473A"/>
    <w:rsid w:val="00216F33"/>
    <w:rsid w:val="00216FA6"/>
    <w:rsid w:val="00223493"/>
    <w:rsid w:val="002246D3"/>
    <w:rsid w:val="00225638"/>
    <w:rsid w:val="00227F62"/>
    <w:rsid w:val="00230020"/>
    <w:rsid w:val="00234405"/>
    <w:rsid w:val="00240D40"/>
    <w:rsid w:val="0024414D"/>
    <w:rsid w:val="00250406"/>
    <w:rsid w:val="00254271"/>
    <w:rsid w:val="00255996"/>
    <w:rsid w:val="00260766"/>
    <w:rsid w:val="00265F35"/>
    <w:rsid w:val="002676E7"/>
    <w:rsid w:val="002747A4"/>
    <w:rsid w:val="00280CFE"/>
    <w:rsid w:val="00284B64"/>
    <w:rsid w:val="00285673"/>
    <w:rsid w:val="002932A5"/>
    <w:rsid w:val="002944F2"/>
    <w:rsid w:val="0029783E"/>
    <w:rsid w:val="002B1C64"/>
    <w:rsid w:val="002C1AF4"/>
    <w:rsid w:val="002C4F99"/>
    <w:rsid w:val="002C69A4"/>
    <w:rsid w:val="002D1C01"/>
    <w:rsid w:val="002D74A6"/>
    <w:rsid w:val="002E1807"/>
    <w:rsid w:val="002E1EB8"/>
    <w:rsid w:val="002F225A"/>
    <w:rsid w:val="002F482B"/>
    <w:rsid w:val="00304510"/>
    <w:rsid w:val="00305A22"/>
    <w:rsid w:val="0030605F"/>
    <w:rsid w:val="00306B7D"/>
    <w:rsid w:val="00314FAE"/>
    <w:rsid w:val="0031599F"/>
    <w:rsid w:val="00316B36"/>
    <w:rsid w:val="0031751A"/>
    <w:rsid w:val="003317D7"/>
    <w:rsid w:val="00341F9C"/>
    <w:rsid w:val="00341FB5"/>
    <w:rsid w:val="003566A2"/>
    <w:rsid w:val="0036435A"/>
    <w:rsid w:val="00365D80"/>
    <w:rsid w:val="003726C8"/>
    <w:rsid w:val="0037502B"/>
    <w:rsid w:val="00375C7B"/>
    <w:rsid w:val="0038241B"/>
    <w:rsid w:val="00387B20"/>
    <w:rsid w:val="003A531B"/>
    <w:rsid w:val="003A6142"/>
    <w:rsid w:val="003B001D"/>
    <w:rsid w:val="003B0B81"/>
    <w:rsid w:val="003B1420"/>
    <w:rsid w:val="003B5CDC"/>
    <w:rsid w:val="003B644B"/>
    <w:rsid w:val="003C178F"/>
    <w:rsid w:val="003C5E3D"/>
    <w:rsid w:val="003D10E5"/>
    <w:rsid w:val="003D1AAE"/>
    <w:rsid w:val="003D63A7"/>
    <w:rsid w:val="003E277B"/>
    <w:rsid w:val="003E39C6"/>
    <w:rsid w:val="003E3B17"/>
    <w:rsid w:val="003E45C5"/>
    <w:rsid w:val="003E5836"/>
    <w:rsid w:val="003E78D7"/>
    <w:rsid w:val="003F6E6F"/>
    <w:rsid w:val="0040103F"/>
    <w:rsid w:val="0040670F"/>
    <w:rsid w:val="00416ACB"/>
    <w:rsid w:val="004303D9"/>
    <w:rsid w:val="0043408F"/>
    <w:rsid w:val="0043451E"/>
    <w:rsid w:val="004406A7"/>
    <w:rsid w:val="0044073E"/>
    <w:rsid w:val="00443672"/>
    <w:rsid w:val="004459DB"/>
    <w:rsid w:val="00445FD4"/>
    <w:rsid w:val="00446E7C"/>
    <w:rsid w:val="004470AA"/>
    <w:rsid w:val="004535BA"/>
    <w:rsid w:val="00453B71"/>
    <w:rsid w:val="00463693"/>
    <w:rsid w:val="004652FD"/>
    <w:rsid w:val="004677DC"/>
    <w:rsid w:val="00470EDB"/>
    <w:rsid w:val="004729B9"/>
    <w:rsid w:val="004740E4"/>
    <w:rsid w:val="00475C02"/>
    <w:rsid w:val="004770B7"/>
    <w:rsid w:val="00484463"/>
    <w:rsid w:val="00487433"/>
    <w:rsid w:val="004921BE"/>
    <w:rsid w:val="004953CE"/>
    <w:rsid w:val="004A1929"/>
    <w:rsid w:val="004A2A9F"/>
    <w:rsid w:val="004A656A"/>
    <w:rsid w:val="004A717B"/>
    <w:rsid w:val="004B3E5A"/>
    <w:rsid w:val="004B4D7E"/>
    <w:rsid w:val="004C2629"/>
    <w:rsid w:val="004C32C0"/>
    <w:rsid w:val="004C53C8"/>
    <w:rsid w:val="004D0A66"/>
    <w:rsid w:val="004D615E"/>
    <w:rsid w:val="004D73DD"/>
    <w:rsid w:val="004D7554"/>
    <w:rsid w:val="004E45A4"/>
    <w:rsid w:val="004E5A30"/>
    <w:rsid w:val="004E5C1E"/>
    <w:rsid w:val="004E7756"/>
    <w:rsid w:val="004F259D"/>
    <w:rsid w:val="004F5997"/>
    <w:rsid w:val="004F6A81"/>
    <w:rsid w:val="004F77CD"/>
    <w:rsid w:val="0050013E"/>
    <w:rsid w:val="005045ED"/>
    <w:rsid w:val="0050614C"/>
    <w:rsid w:val="00507FBF"/>
    <w:rsid w:val="005126F4"/>
    <w:rsid w:val="00517737"/>
    <w:rsid w:val="00520F77"/>
    <w:rsid w:val="00521D76"/>
    <w:rsid w:val="00530BC2"/>
    <w:rsid w:val="005352D1"/>
    <w:rsid w:val="005406D2"/>
    <w:rsid w:val="00541A03"/>
    <w:rsid w:val="00545F3C"/>
    <w:rsid w:val="005468AE"/>
    <w:rsid w:val="00552361"/>
    <w:rsid w:val="0055342C"/>
    <w:rsid w:val="00554024"/>
    <w:rsid w:val="00557ECE"/>
    <w:rsid w:val="005625F8"/>
    <w:rsid w:val="00562CFB"/>
    <w:rsid w:val="0056632D"/>
    <w:rsid w:val="0058624E"/>
    <w:rsid w:val="005912A2"/>
    <w:rsid w:val="005A019D"/>
    <w:rsid w:val="005A2C09"/>
    <w:rsid w:val="005B416B"/>
    <w:rsid w:val="005B7943"/>
    <w:rsid w:val="005B7992"/>
    <w:rsid w:val="005C5A90"/>
    <w:rsid w:val="005D300B"/>
    <w:rsid w:val="005D3B74"/>
    <w:rsid w:val="005D5F26"/>
    <w:rsid w:val="005E0227"/>
    <w:rsid w:val="005F1C51"/>
    <w:rsid w:val="005F2103"/>
    <w:rsid w:val="005F3AE9"/>
    <w:rsid w:val="005F4EE0"/>
    <w:rsid w:val="005F56EC"/>
    <w:rsid w:val="005F5FD0"/>
    <w:rsid w:val="005F6180"/>
    <w:rsid w:val="0060022D"/>
    <w:rsid w:val="0060299B"/>
    <w:rsid w:val="00602E4C"/>
    <w:rsid w:val="00604415"/>
    <w:rsid w:val="00610786"/>
    <w:rsid w:val="006135E4"/>
    <w:rsid w:val="00615DC2"/>
    <w:rsid w:val="00620B35"/>
    <w:rsid w:val="00622945"/>
    <w:rsid w:val="00622BD6"/>
    <w:rsid w:val="00622E96"/>
    <w:rsid w:val="006277DB"/>
    <w:rsid w:val="0063352E"/>
    <w:rsid w:val="006373A1"/>
    <w:rsid w:val="00637AD4"/>
    <w:rsid w:val="0064069A"/>
    <w:rsid w:val="00643C9C"/>
    <w:rsid w:val="00643E21"/>
    <w:rsid w:val="006450D4"/>
    <w:rsid w:val="006504C1"/>
    <w:rsid w:val="0065490D"/>
    <w:rsid w:val="00654BAF"/>
    <w:rsid w:val="0066343C"/>
    <w:rsid w:val="00690B5B"/>
    <w:rsid w:val="0069101B"/>
    <w:rsid w:val="006927DE"/>
    <w:rsid w:val="00693EB2"/>
    <w:rsid w:val="006A0458"/>
    <w:rsid w:val="006A10E3"/>
    <w:rsid w:val="006A2292"/>
    <w:rsid w:val="006A247E"/>
    <w:rsid w:val="006A2605"/>
    <w:rsid w:val="006A4118"/>
    <w:rsid w:val="006A76CE"/>
    <w:rsid w:val="006B138B"/>
    <w:rsid w:val="006B17F4"/>
    <w:rsid w:val="006B19F6"/>
    <w:rsid w:val="006B352E"/>
    <w:rsid w:val="006C10A9"/>
    <w:rsid w:val="006C3289"/>
    <w:rsid w:val="006C3633"/>
    <w:rsid w:val="006C7BEF"/>
    <w:rsid w:val="006D16F7"/>
    <w:rsid w:val="006D266E"/>
    <w:rsid w:val="006D35FC"/>
    <w:rsid w:val="006D708D"/>
    <w:rsid w:val="006D792F"/>
    <w:rsid w:val="006E510C"/>
    <w:rsid w:val="006F1B12"/>
    <w:rsid w:val="006F2FC4"/>
    <w:rsid w:val="006F43F0"/>
    <w:rsid w:val="006F5ADD"/>
    <w:rsid w:val="006F62A8"/>
    <w:rsid w:val="007002F2"/>
    <w:rsid w:val="00700E87"/>
    <w:rsid w:val="00704777"/>
    <w:rsid w:val="007054D8"/>
    <w:rsid w:val="007078DA"/>
    <w:rsid w:val="007117B6"/>
    <w:rsid w:val="0071487A"/>
    <w:rsid w:val="00716465"/>
    <w:rsid w:val="00717452"/>
    <w:rsid w:val="0072290F"/>
    <w:rsid w:val="00723DCE"/>
    <w:rsid w:val="007249C7"/>
    <w:rsid w:val="007319C7"/>
    <w:rsid w:val="00731A14"/>
    <w:rsid w:val="00740F56"/>
    <w:rsid w:val="00755332"/>
    <w:rsid w:val="00755D2D"/>
    <w:rsid w:val="00757888"/>
    <w:rsid w:val="007635FF"/>
    <w:rsid w:val="00765F1B"/>
    <w:rsid w:val="0076645C"/>
    <w:rsid w:val="007670E4"/>
    <w:rsid w:val="00771E41"/>
    <w:rsid w:val="00780409"/>
    <w:rsid w:val="007941B5"/>
    <w:rsid w:val="007A1E1E"/>
    <w:rsid w:val="007A36F6"/>
    <w:rsid w:val="007A7116"/>
    <w:rsid w:val="007B111B"/>
    <w:rsid w:val="007B3B57"/>
    <w:rsid w:val="007B51B3"/>
    <w:rsid w:val="007C346A"/>
    <w:rsid w:val="007C4BA8"/>
    <w:rsid w:val="007D06FE"/>
    <w:rsid w:val="007D0CF1"/>
    <w:rsid w:val="007D3068"/>
    <w:rsid w:val="007E0AE7"/>
    <w:rsid w:val="007E3B14"/>
    <w:rsid w:val="007E6E95"/>
    <w:rsid w:val="007E74C7"/>
    <w:rsid w:val="007F53F6"/>
    <w:rsid w:val="007F55E5"/>
    <w:rsid w:val="00802A4F"/>
    <w:rsid w:val="00806366"/>
    <w:rsid w:val="008162C4"/>
    <w:rsid w:val="00823807"/>
    <w:rsid w:val="00824D17"/>
    <w:rsid w:val="00832769"/>
    <w:rsid w:val="00834964"/>
    <w:rsid w:val="0084557F"/>
    <w:rsid w:val="008463E9"/>
    <w:rsid w:val="00850BE1"/>
    <w:rsid w:val="0085232F"/>
    <w:rsid w:val="008523B4"/>
    <w:rsid w:val="008535D9"/>
    <w:rsid w:val="008549CD"/>
    <w:rsid w:val="00857828"/>
    <w:rsid w:val="00865E28"/>
    <w:rsid w:val="0086601D"/>
    <w:rsid w:val="0086677E"/>
    <w:rsid w:val="008720A2"/>
    <w:rsid w:val="00872EF2"/>
    <w:rsid w:val="0087457D"/>
    <w:rsid w:val="00876AEF"/>
    <w:rsid w:val="00877DD7"/>
    <w:rsid w:val="00890095"/>
    <w:rsid w:val="008A34F3"/>
    <w:rsid w:val="008A508E"/>
    <w:rsid w:val="008A51CA"/>
    <w:rsid w:val="008B66A8"/>
    <w:rsid w:val="008C63D2"/>
    <w:rsid w:val="008E3BF2"/>
    <w:rsid w:val="008E64D0"/>
    <w:rsid w:val="008E77C7"/>
    <w:rsid w:val="008F057C"/>
    <w:rsid w:val="008F168F"/>
    <w:rsid w:val="008F2423"/>
    <w:rsid w:val="008F2858"/>
    <w:rsid w:val="008F42DC"/>
    <w:rsid w:val="00904C2B"/>
    <w:rsid w:val="00905C7F"/>
    <w:rsid w:val="00912D9E"/>
    <w:rsid w:val="0091318D"/>
    <w:rsid w:val="00921E9F"/>
    <w:rsid w:val="00922630"/>
    <w:rsid w:val="00923102"/>
    <w:rsid w:val="00923262"/>
    <w:rsid w:val="0093087D"/>
    <w:rsid w:val="0093204A"/>
    <w:rsid w:val="0093455E"/>
    <w:rsid w:val="0093484B"/>
    <w:rsid w:val="00935E17"/>
    <w:rsid w:val="00942E7E"/>
    <w:rsid w:val="00945817"/>
    <w:rsid w:val="00946E2C"/>
    <w:rsid w:val="00950405"/>
    <w:rsid w:val="009504CD"/>
    <w:rsid w:val="00951D06"/>
    <w:rsid w:val="00951F9E"/>
    <w:rsid w:val="0095443B"/>
    <w:rsid w:val="009562C1"/>
    <w:rsid w:val="00956D12"/>
    <w:rsid w:val="00961CCA"/>
    <w:rsid w:val="00970569"/>
    <w:rsid w:val="00974369"/>
    <w:rsid w:val="00975C89"/>
    <w:rsid w:val="0097682E"/>
    <w:rsid w:val="009808A4"/>
    <w:rsid w:val="0098438D"/>
    <w:rsid w:val="009849D7"/>
    <w:rsid w:val="0098578B"/>
    <w:rsid w:val="00990D85"/>
    <w:rsid w:val="00991F2A"/>
    <w:rsid w:val="00996196"/>
    <w:rsid w:val="009975BF"/>
    <w:rsid w:val="00997BDC"/>
    <w:rsid w:val="009A290A"/>
    <w:rsid w:val="009A2F43"/>
    <w:rsid w:val="009B0388"/>
    <w:rsid w:val="009B6897"/>
    <w:rsid w:val="009B74CC"/>
    <w:rsid w:val="009C1CC9"/>
    <w:rsid w:val="009C2E14"/>
    <w:rsid w:val="009C749D"/>
    <w:rsid w:val="009C74E1"/>
    <w:rsid w:val="009D5F78"/>
    <w:rsid w:val="009D6E7D"/>
    <w:rsid w:val="009D74D7"/>
    <w:rsid w:val="009E3391"/>
    <w:rsid w:val="009F153F"/>
    <w:rsid w:val="009F5A4D"/>
    <w:rsid w:val="00A0338A"/>
    <w:rsid w:val="00A06A6F"/>
    <w:rsid w:val="00A1197C"/>
    <w:rsid w:val="00A12604"/>
    <w:rsid w:val="00A215B0"/>
    <w:rsid w:val="00A3097D"/>
    <w:rsid w:val="00A33A42"/>
    <w:rsid w:val="00A344B1"/>
    <w:rsid w:val="00A3533D"/>
    <w:rsid w:val="00A42B49"/>
    <w:rsid w:val="00A45CD9"/>
    <w:rsid w:val="00A50B27"/>
    <w:rsid w:val="00A50B6B"/>
    <w:rsid w:val="00A5100E"/>
    <w:rsid w:val="00A543A0"/>
    <w:rsid w:val="00A57CC7"/>
    <w:rsid w:val="00A60D81"/>
    <w:rsid w:val="00A64DF4"/>
    <w:rsid w:val="00A711F6"/>
    <w:rsid w:val="00A72465"/>
    <w:rsid w:val="00A82EE9"/>
    <w:rsid w:val="00A86A73"/>
    <w:rsid w:val="00A94FBF"/>
    <w:rsid w:val="00A97E58"/>
    <w:rsid w:val="00AA6972"/>
    <w:rsid w:val="00AA7BB1"/>
    <w:rsid w:val="00AB2070"/>
    <w:rsid w:val="00AB3BC8"/>
    <w:rsid w:val="00AB4E8D"/>
    <w:rsid w:val="00AB68BE"/>
    <w:rsid w:val="00AB7020"/>
    <w:rsid w:val="00AC0B39"/>
    <w:rsid w:val="00AC0FDA"/>
    <w:rsid w:val="00AC29CE"/>
    <w:rsid w:val="00AC755C"/>
    <w:rsid w:val="00AC7ED7"/>
    <w:rsid w:val="00AC7FDC"/>
    <w:rsid w:val="00AD0725"/>
    <w:rsid w:val="00AD1C99"/>
    <w:rsid w:val="00AE139D"/>
    <w:rsid w:val="00AE2531"/>
    <w:rsid w:val="00AE2977"/>
    <w:rsid w:val="00AE4267"/>
    <w:rsid w:val="00AE4DB6"/>
    <w:rsid w:val="00AE5153"/>
    <w:rsid w:val="00AE7EA2"/>
    <w:rsid w:val="00AF1E1A"/>
    <w:rsid w:val="00AF4847"/>
    <w:rsid w:val="00B01968"/>
    <w:rsid w:val="00B12E28"/>
    <w:rsid w:val="00B139EF"/>
    <w:rsid w:val="00B16921"/>
    <w:rsid w:val="00B26DE6"/>
    <w:rsid w:val="00B34E26"/>
    <w:rsid w:val="00B41491"/>
    <w:rsid w:val="00B41CD6"/>
    <w:rsid w:val="00B53157"/>
    <w:rsid w:val="00B53D6A"/>
    <w:rsid w:val="00B56C02"/>
    <w:rsid w:val="00B63B4B"/>
    <w:rsid w:val="00B66610"/>
    <w:rsid w:val="00B7077A"/>
    <w:rsid w:val="00B70AE9"/>
    <w:rsid w:val="00B71C49"/>
    <w:rsid w:val="00B723A2"/>
    <w:rsid w:val="00B80B01"/>
    <w:rsid w:val="00B81DD2"/>
    <w:rsid w:val="00B84631"/>
    <w:rsid w:val="00B853C7"/>
    <w:rsid w:val="00B8566C"/>
    <w:rsid w:val="00B96808"/>
    <w:rsid w:val="00BA18D5"/>
    <w:rsid w:val="00BB17A2"/>
    <w:rsid w:val="00BB5D6E"/>
    <w:rsid w:val="00BC04E8"/>
    <w:rsid w:val="00BC4C53"/>
    <w:rsid w:val="00BD2377"/>
    <w:rsid w:val="00BD5519"/>
    <w:rsid w:val="00BE0B90"/>
    <w:rsid w:val="00BE12C3"/>
    <w:rsid w:val="00BE6B3C"/>
    <w:rsid w:val="00BE71A9"/>
    <w:rsid w:val="00BF7AFB"/>
    <w:rsid w:val="00BF7D5D"/>
    <w:rsid w:val="00C0159F"/>
    <w:rsid w:val="00C10964"/>
    <w:rsid w:val="00C13F57"/>
    <w:rsid w:val="00C15440"/>
    <w:rsid w:val="00C165F6"/>
    <w:rsid w:val="00C20157"/>
    <w:rsid w:val="00C21F07"/>
    <w:rsid w:val="00C23C23"/>
    <w:rsid w:val="00C24A59"/>
    <w:rsid w:val="00C25349"/>
    <w:rsid w:val="00C36136"/>
    <w:rsid w:val="00C36904"/>
    <w:rsid w:val="00C376DB"/>
    <w:rsid w:val="00C45C0A"/>
    <w:rsid w:val="00C47BB8"/>
    <w:rsid w:val="00C577EB"/>
    <w:rsid w:val="00C60DCE"/>
    <w:rsid w:val="00C61872"/>
    <w:rsid w:val="00C638A3"/>
    <w:rsid w:val="00C63F97"/>
    <w:rsid w:val="00C83F0C"/>
    <w:rsid w:val="00C8569D"/>
    <w:rsid w:val="00C85D0B"/>
    <w:rsid w:val="00C8688D"/>
    <w:rsid w:val="00C87E7C"/>
    <w:rsid w:val="00C91941"/>
    <w:rsid w:val="00C9221F"/>
    <w:rsid w:val="00C92311"/>
    <w:rsid w:val="00C94909"/>
    <w:rsid w:val="00CA21E3"/>
    <w:rsid w:val="00CA595A"/>
    <w:rsid w:val="00CA706D"/>
    <w:rsid w:val="00CB361C"/>
    <w:rsid w:val="00CB6B47"/>
    <w:rsid w:val="00CB6C67"/>
    <w:rsid w:val="00CC0EFE"/>
    <w:rsid w:val="00CC1B87"/>
    <w:rsid w:val="00CC4041"/>
    <w:rsid w:val="00CC444A"/>
    <w:rsid w:val="00CC44BC"/>
    <w:rsid w:val="00CD55DA"/>
    <w:rsid w:val="00CE2DA7"/>
    <w:rsid w:val="00CE3527"/>
    <w:rsid w:val="00CE722A"/>
    <w:rsid w:val="00CE77DD"/>
    <w:rsid w:val="00CF0346"/>
    <w:rsid w:val="00CF03CA"/>
    <w:rsid w:val="00CF1325"/>
    <w:rsid w:val="00CF14D6"/>
    <w:rsid w:val="00D017F7"/>
    <w:rsid w:val="00D01C94"/>
    <w:rsid w:val="00D01D30"/>
    <w:rsid w:val="00D21D6A"/>
    <w:rsid w:val="00D321D8"/>
    <w:rsid w:val="00D33CFD"/>
    <w:rsid w:val="00D35165"/>
    <w:rsid w:val="00D409F1"/>
    <w:rsid w:val="00D442EC"/>
    <w:rsid w:val="00D44BB0"/>
    <w:rsid w:val="00D44DAE"/>
    <w:rsid w:val="00D46F0E"/>
    <w:rsid w:val="00D47CF6"/>
    <w:rsid w:val="00D512A3"/>
    <w:rsid w:val="00D518B7"/>
    <w:rsid w:val="00D51DD0"/>
    <w:rsid w:val="00D53909"/>
    <w:rsid w:val="00D54D4F"/>
    <w:rsid w:val="00D56D38"/>
    <w:rsid w:val="00D64222"/>
    <w:rsid w:val="00D6626B"/>
    <w:rsid w:val="00D717DE"/>
    <w:rsid w:val="00D734A7"/>
    <w:rsid w:val="00D75321"/>
    <w:rsid w:val="00D76036"/>
    <w:rsid w:val="00D81A26"/>
    <w:rsid w:val="00D83B3B"/>
    <w:rsid w:val="00D91661"/>
    <w:rsid w:val="00D9254C"/>
    <w:rsid w:val="00DA06E2"/>
    <w:rsid w:val="00DA0C27"/>
    <w:rsid w:val="00DA1D08"/>
    <w:rsid w:val="00DA21BD"/>
    <w:rsid w:val="00DB2839"/>
    <w:rsid w:val="00DB53DD"/>
    <w:rsid w:val="00DB6787"/>
    <w:rsid w:val="00DB741A"/>
    <w:rsid w:val="00DD5FB9"/>
    <w:rsid w:val="00DE001D"/>
    <w:rsid w:val="00DE0A56"/>
    <w:rsid w:val="00DE109E"/>
    <w:rsid w:val="00DE1FB6"/>
    <w:rsid w:val="00DF17FA"/>
    <w:rsid w:val="00E01A1D"/>
    <w:rsid w:val="00E01FB9"/>
    <w:rsid w:val="00E02E15"/>
    <w:rsid w:val="00E1164B"/>
    <w:rsid w:val="00E11A3D"/>
    <w:rsid w:val="00E14927"/>
    <w:rsid w:val="00E14F61"/>
    <w:rsid w:val="00E16473"/>
    <w:rsid w:val="00E2113A"/>
    <w:rsid w:val="00E2118D"/>
    <w:rsid w:val="00E24F7D"/>
    <w:rsid w:val="00E31A0C"/>
    <w:rsid w:val="00E400A6"/>
    <w:rsid w:val="00E401B6"/>
    <w:rsid w:val="00E43A77"/>
    <w:rsid w:val="00E43E28"/>
    <w:rsid w:val="00E537F1"/>
    <w:rsid w:val="00E55143"/>
    <w:rsid w:val="00E62613"/>
    <w:rsid w:val="00E70B47"/>
    <w:rsid w:val="00E828C7"/>
    <w:rsid w:val="00E83F1E"/>
    <w:rsid w:val="00E85B46"/>
    <w:rsid w:val="00E91A99"/>
    <w:rsid w:val="00E94FB6"/>
    <w:rsid w:val="00E96A99"/>
    <w:rsid w:val="00E96FEF"/>
    <w:rsid w:val="00EA0BD4"/>
    <w:rsid w:val="00EA12DA"/>
    <w:rsid w:val="00EA15EE"/>
    <w:rsid w:val="00EA7FA4"/>
    <w:rsid w:val="00EB0C2D"/>
    <w:rsid w:val="00EB18A1"/>
    <w:rsid w:val="00EB2772"/>
    <w:rsid w:val="00EB5C08"/>
    <w:rsid w:val="00EB78E2"/>
    <w:rsid w:val="00EC4BF5"/>
    <w:rsid w:val="00ED77CE"/>
    <w:rsid w:val="00EE0C32"/>
    <w:rsid w:val="00EE38F2"/>
    <w:rsid w:val="00EF4DA5"/>
    <w:rsid w:val="00F009CC"/>
    <w:rsid w:val="00F014E5"/>
    <w:rsid w:val="00F05758"/>
    <w:rsid w:val="00F116A9"/>
    <w:rsid w:val="00F137DD"/>
    <w:rsid w:val="00F14746"/>
    <w:rsid w:val="00F20997"/>
    <w:rsid w:val="00F219D1"/>
    <w:rsid w:val="00F23720"/>
    <w:rsid w:val="00F24AEB"/>
    <w:rsid w:val="00F31932"/>
    <w:rsid w:val="00F33885"/>
    <w:rsid w:val="00F350AE"/>
    <w:rsid w:val="00F36D78"/>
    <w:rsid w:val="00F4205A"/>
    <w:rsid w:val="00F44410"/>
    <w:rsid w:val="00F45EB4"/>
    <w:rsid w:val="00F57925"/>
    <w:rsid w:val="00F57DC7"/>
    <w:rsid w:val="00F6072F"/>
    <w:rsid w:val="00F6167B"/>
    <w:rsid w:val="00F62041"/>
    <w:rsid w:val="00F63DE6"/>
    <w:rsid w:val="00F6467C"/>
    <w:rsid w:val="00F738FB"/>
    <w:rsid w:val="00F85E7B"/>
    <w:rsid w:val="00F90582"/>
    <w:rsid w:val="00F941A2"/>
    <w:rsid w:val="00F96CA9"/>
    <w:rsid w:val="00FA06EB"/>
    <w:rsid w:val="00FA4AC8"/>
    <w:rsid w:val="00FA6732"/>
    <w:rsid w:val="00FB2C8E"/>
    <w:rsid w:val="00FB3EF2"/>
    <w:rsid w:val="00FB43E3"/>
    <w:rsid w:val="00FB5A38"/>
    <w:rsid w:val="00FC08FA"/>
    <w:rsid w:val="00FC28A8"/>
    <w:rsid w:val="00FC3ECE"/>
    <w:rsid w:val="00FC64D7"/>
    <w:rsid w:val="00FC6DC7"/>
    <w:rsid w:val="00FD2766"/>
    <w:rsid w:val="00FD40E8"/>
    <w:rsid w:val="00FE06F3"/>
    <w:rsid w:val="00FE204C"/>
    <w:rsid w:val="00FE7AF6"/>
    <w:rsid w:val="00FE7E18"/>
    <w:rsid w:val="00FF0131"/>
    <w:rsid w:val="00FF2B12"/>
    <w:rsid w:val="00FF32C0"/>
    <w:rsid w:val="00FF3A81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A82EE9"/>
    <w:rPr>
      <w:rFonts w:ascii="EucrosiaUPC" w:eastAsia="Cordia New" w:hAnsi="EucrosiaUPC" w:cs="EucrosiaUPC"/>
      <w:sz w:val="32"/>
      <w:szCs w:val="32"/>
    </w:rPr>
  </w:style>
  <w:style w:type="paragraph" w:styleId="a9">
    <w:name w:val="Body Text Indent"/>
    <w:basedOn w:val="a"/>
    <w:rsid w:val="001F6517"/>
    <w:pPr>
      <w:spacing w:after="120"/>
      <w:ind w:left="360"/>
    </w:pPr>
  </w:style>
  <w:style w:type="paragraph" w:styleId="aa">
    <w:name w:val="Balloon Text"/>
    <w:basedOn w:val="a"/>
    <w:semiHidden/>
    <w:rsid w:val="0050614C"/>
    <w:rPr>
      <w:rFonts w:ascii="Tahoma" w:hAnsi="Tahoma"/>
      <w:sz w:val="16"/>
      <w:szCs w:val="18"/>
    </w:rPr>
  </w:style>
  <w:style w:type="character" w:customStyle="1" w:styleId="Mention">
    <w:name w:val="Mention"/>
    <w:uiPriority w:val="99"/>
    <w:semiHidden/>
    <w:unhideWhenUsed/>
    <w:rsid w:val="0004682E"/>
    <w:rPr>
      <w:color w:val="2B579A"/>
      <w:shd w:val="clear" w:color="auto" w:fill="E6E6E6"/>
    </w:rPr>
  </w:style>
  <w:style w:type="character" w:customStyle="1" w:styleId="a8">
    <w:name w:val="ท้ายกระดาษ อักขระ"/>
    <w:basedOn w:val="a0"/>
    <w:link w:val="a7"/>
    <w:rsid w:val="00A3533D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A82EE9"/>
    <w:rPr>
      <w:rFonts w:ascii="EucrosiaUPC" w:eastAsia="Cordia New" w:hAnsi="EucrosiaUPC" w:cs="EucrosiaUPC"/>
      <w:sz w:val="32"/>
      <w:szCs w:val="32"/>
    </w:rPr>
  </w:style>
  <w:style w:type="paragraph" w:styleId="a9">
    <w:name w:val="Body Text Indent"/>
    <w:basedOn w:val="a"/>
    <w:rsid w:val="001F6517"/>
    <w:pPr>
      <w:spacing w:after="120"/>
      <w:ind w:left="360"/>
    </w:pPr>
  </w:style>
  <w:style w:type="paragraph" w:styleId="aa">
    <w:name w:val="Balloon Text"/>
    <w:basedOn w:val="a"/>
    <w:semiHidden/>
    <w:rsid w:val="0050614C"/>
    <w:rPr>
      <w:rFonts w:ascii="Tahoma" w:hAnsi="Tahoma"/>
      <w:sz w:val="16"/>
      <w:szCs w:val="18"/>
    </w:rPr>
  </w:style>
  <w:style w:type="character" w:customStyle="1" w:styleId="Mention">
    <w:name w:val="Mention"/>
    <w:uiPriority w:val="99"/>
    <w:semiHidden/>
    <w:unhideWhenUsed/>
    <w:rsid w:val="0004682E"/>
    <w:rPr>
      <w:color w:val="2B579A"/>
      <w:shd w:val="clear" w:color="auto" w:fill="E6E6E6"/>
    </w:rPr>
  </w:style>
  <w:style w:type="character" w:customStyle="1" w:styleId="a8">
    <w:name w:val="ท้ายกระดาษ อักขระ"/>
    <w:basedOn w:val="a0"/>
    <w:link w:val="a7"/>
    <w:rsid w:val="00A3533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55C2-C655-4EAD-96EE-2E8F33A2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368</CharactersWithSpaces>
  <SharedDoc>false</SharedDoc>
  <HLinks>
    <vt:vector size="6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ppb.moi.go.th/midev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19</cp:revision>
  <cp:lastPrinted>2021-06-14T03:07:00Z</cp:lastPrinted>
  <dcterms:created xsi:type="dcterms:W3CDTF">2021-06-11T07:20:00Z</dcterms:created>
  <dcterms:modified xsi:type="dcterms:W3CDTF">2021-06-15T03:21:00Z</dcterms:modified>
</cp:coreProperties>
</file>